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C5FA" w14:textId="77777777" w:rsidR="00E744E4" w:rsidRDefault="00E744E4" w:rsidP="00B60137">
      <w:pPr>
        <w:rPr>
          <w:sz w:val="22"/>
        </w:rPr>
      </w:pPr>
    </w:p>
    <w:p w14:paraId="0EA9E03D" w14:textId="36B12E8A" w:rsidR="00115941" w:rsidRPr="00E744E4" w:rsidRDefault="003B307B" w:rsidP="00B6013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362190">
        <w:rPr>
          <w:rFonts w:ascii="ＭＳ ゴシック" w:eastAsia="ＭＳ ゴシック" w:hAnsi="ＭＳ ゴシック" w:hint="eastAsia"/>
          <w:sz w:val="22"/>
        </w:rPr>
        <w:t>８</w:t>
      </w:r>
      <w:r w:rsidR="00E744E4" w:rsidRPr="00E744E4">
        <w:rPr>
          <w:rFonts w:ascii="ＭＳ ゴシック" w:eastAsia="ＭＳ ゴシック" w:hAnsi="ＭＳ ゴシック" w:hint="eastAsia"/>
          <w:sz w:val="22"/>
        </w:rPr>
        <w:t>年度</w:t>
      </w:r>
      <w:r w:rsidR="00362190">
        <w:rPr>
          <w:rFonts w:ascii="ＭＳ ゴシック" w:eastAsia="ＭＳ ゴシック" w:hAnsi="ＭＳ ゴシック"/>
          <w:noProof/>
          <w:sz w:val="22"/>
        </w:rPr>
        <w:pict w14:anchorId="594E506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0.1pt;margin-top:-56.55pt;width:174.45pt;height:25.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" stroked="f">
            <v:textbox style="mso-fit-shape-to-text:t">
              <w:txbxContent>
                <w:p w14:paraId="04382796" w14:textId="77777777" w:rsidR="00836E5D" w:rsidRDefault="00836E5D" w:rsidP="002736C3"/>
              </w:txbxContent>
            </v:textbox>
          </v:shape>
        </w:pict>
      </w:r>
      <w:r w:rsidR="00E3277A" w:rsidRPr="00E744E4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260C4487" w14:textId="77777777" w:rsidR="00115941" w:rsidRDefault="00E3277A" w:rsidP="00B6013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</w:p>
    <w:p w14:paraId="3FADA3A5" w14:textId="77777777" w:rsidR="00115941" w:rsidRPr="00115941" w:rsidRDefault="00115941" w:rsidP="00115941">
      <w:pPr>
        <w:ind w:firstLineChars="600" w:firstLine="1680"/>
        <w:rPr>
          <w:rFonts w:ascii="ＭＳ ゴシック" w:eastAsia="ＭＳ ゴシック" w:hAnsi="ＭＳ ゴシック"/>
          <w:sz w:val="28"/>
          <w:szCs w:val="28"/>
        </w:rPr>
      </w:pPr>
      <w:r w:rsidRPr="00115941">
        <w:rPr>
          <w:rFonts w:ascii="ＭＳ ゴシック" w:eastAsia="ＭＳ ゴシック" w:hAnsi="ＭＳ ゴシック" w:hint="eastAsia"/>
          <w:sz w:val="28"/>
          <w:szCs w:val="28"/>
        </w:rPr>
        <w:t>ボランティアグループ助成金振込指定口座</w:t>
      </w:r>
    </w:p>
    <w:p w14:paraId="036BB80D" w14:textId="77777777" w:rsidR="00115941" w:rsidRPr="00115941" w:rsidRDefault="00115941" w:rsidP="00B60137">
      <w:pPr>
        <w:rPr>
          <w:sz w:val="28"/>
          <w:szCs w:val="28"/>
        </w:rPr>
      </w:pPr>
    </w:p>
    <w:p w14:paraId="56808CA9" w14:textId="77777777" w:rsidR="00115941" w:rsidRDefault="00115941" w:rsidP="00B60137">
      <w:pPr>
        <w:rPr>
          <w:sz w:val="22"/>
        </w:rPr>
      </w:pPr>
    </w:p>
    <w:p w14:paraId="1CA1033E" w14:textId="77777777" w:rsidR="00115941" w:rsidRDefault="00115941" w:rsidP="00B60137">
      <w:pPr>
        <w:rPr>
          <w:sz w:val="22"/>
        </w:rPr>
      </w:pPr>
    </w:p>
    <w:p w14:paraId="68061ED0" w14:textId="77777777" w:rsidR="00115941" w:rsidRDefault="00115941" w:rsidP="00B60137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2258"/>
        <w:gridCol w:w="1227"/>
        <w:gridCol w:w="1094"/>
        <w:gridCol w:w="2099"/>
      </w:tblGrid>
      <w:tr w:rsidR="00B60137" w:rsidRPr="00AC2F88" w14:paraId="2BF06355" w14:textId="77777777" w:rsidTr="00115941">
        <w:trPr>
          <w:trHeight w:val="716"/>
        </w:trPr>
        <w:tc>
          <w:tcPr>
            <w:tcW w:w="2160" w:type="dxa"/>
            <w:vAlign w:val="center"/>
          </w:tcPr>
          <w:p w14:paraId="4DD901BB" w14:textId="77777777" w:rsidR="00115941" w:rsidRDefault="00115941" w:rsidP="00115941">
            <w:pPr>
              <w:jc w:val="center"/>
              <w:rPr>
                <w:sz w:val="22"/>
              </w:rPr>
            </w:pPr>
            <w:r w:rsidRPr="00AC2F88">
              <w:rPr>
                <w:sz w:val="22"/>
              </w:rPr>
              <w:t xml:space="preserve"> </w:t>
            </w:r>
          </w:p>
          <w:p w14:paraId="1924398E" w14:textId="77777777" w:rsidR="00B60137" w:rsidRDefault="00B60137" w:rsidP="00BD0C43">
            <w:pPr>
              <w:jc w:val="center"/>
              <w:rPr>
                <w:sz w:val="22"/>
              </w:rPr>
            </w:pPr>
            <w:r w:rsidRPr="00AC2F88">
              <w:rPr>
                <w:rFonts w:hint="eastAsia"/>
                <w:sz w:val="22"/>
              </w:rPr>
              <w:t>金融機関名</w:t>
            </w:r>
          </w:p>
          <w:p w14:paraId="1DC0AF2A" w14:textId="77777777" w:rsidR="00115941" w:rsidRPr="00AC2F88" w:rsidRDefault="00115941" w:rsidP="00BD0C43">
            <w:pPr>
              <w:jc w:val="center"/>
              <w:rPr>
                <w:sz w:val="22"/>
              </w:rPr>
            </w:pPr>
          </w:p>
        </w:tc>
        <w:tc>
          <w:tcPr>
            <w:tcW w:w="3485" w:type="dxa"/>
            <w:gridSpan w:val="2"/>
            <w:vAlign w:val="center"/>
          </w:tcPr>
          <w:p w14:paraId="040CA90A" w14:textId="77777777" w:rsidR="00B60137" w:rsidRPr="00AC2F88" w:rsidRDefault="00B60137" w:rsidP="000C4A3C">
            <w:pPr>
              <w:rPr>
                <w:sz w:val="22"/>
              </w:rPr>
            </w:pPr>
          </w:p>
        </w:tc>
        <w:tc>
          <w:tcPr>
            <w:tcW w:w="1094" w:type="dxa"/>
            <w:vAlign w:val="center"/>
          </w:tcPr>
          <w:p w14:paraId="74BDA2BF" w14:textId="77777777" w:rsidR="00B60137" w:rsidRPr="00AC2F88" w:rsidRDefault="00B60137" w:rsidP="00BD0C43">
            <w:pPr>
              <w:jc w:val="center"/>
              <w:rPr>
                <w:sz w:val="22"/>
              </w:rPr>
            </w:pPr>
            <w:r w:rsidRPr="00AC2F88">
              <w:rPr>
                <w:rFonts w:hint="eastAsia"/>
                <w:sz w:val="22"/>
              </w:rPr>
              <w:t>支店名</w:t>
            </w:r>
          </w:p>
        </w:tc>
        <w:tc>
          <w:tcPr>
            <w:tcW w:w="2099" w:type="dxa"/>
            <w:vAlign w:val="center"/>
          </w:tcPr>
          <w:p w14:paraId="2A19697B" w14:textId="77777777" w:rsidR="00B60137" w:rsidRPr="00AC2F88" w:rsidRDefault="00B60137" w:rsidP="000C4A3C">
            <w:pPr>
              <w:rPr>
                <w:sz w:val="22"/>
              </w:rPr>
            </w:pPr>
          </w:p>
        </w:tc>
      </w:tr>
      <w:tr w:rsidR="00B60137" w:rsidRPr="00AC2F88" w14:paraId="7F21A5DA" w14:textId="77777777" w:rsidTr="00115941">
        <w:trPr>
          <w:trHeight w:val="699"/>
        </w:trPr>
        <w:tc>
          <w:tcPr>
            <w:tcW w:w="2160" w:type="dxa"/>
            <w:vAlign w:val="center"/>
          </w:tcPr>
          <w:p w14:paraId="401F90F1" w14:textId="77777777" w:rsidR="00B60137" w:rsidRPr="00AC2F88" w:rsidRDefault="00B60137" w:rsidP="00BD0C43">
            <w:pPr>
              <w:jc w:val="center"/>
              <w:rPr>
                <w:sz w:val="22"/>
              </w:rPr>
            </w:pPr>
            <w:r w:rsidRPr="00AC2F88">
              <w:rPr>
                <w:rFonts w:hint="eastAsia"/>
                <w:sz w:val="22"/>
              </w:rPr>
              <w:t>口座種類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vAlign w:val="center"/>
          </w:tcPr>
          <w:p w14:paraId="160837F5" w14:textId="77777777" w:rsidR="00B60137" w:rsidRPr="00AC2F88" w:rsidRDefault="00B60137" w:rsidP="00BD0C43">
            <w:pPr>
              <w:jc w:val="center"/>
              <w:rPr>
                <w:sz w:val="22"/>
              </w:rPr>
            </w:pPr>
            <w:r w:rsidRPr="00AC2F88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vAlign w:val="center"/>
          </w:tcPr>
          <w:p w14:paraId="545773A4" w14:textId="77777777" w:rsidR="00B60137" w:rsidRPr="00AC2F88" w:rsidRDefault="00B60137" w:rsidP="00BD0C43">
            <w:pPr>
              <w:jc w:val="center"/>
              <w:rPr>
                <w:sz w:val="22"/>
              </w:rPr>
            </w:pPr>
            <w:r w:rsidRPr="00AC2F88">
              <w:rPr>
                <w:rFonts w:hint="eastAsia"/>
                <w:sz w:val="22"/>
              </w:rPr>
              <w:t>口座番号</w:t>
            </w:r>
          </w:p>
        </w:tc>
        <w:tc>
          <w:tcPr>
            <w:tcW w:w="3193" w:type="dxa"/>
            <w:gridSpan w:val="2"/>
            <w:tcBorders>
              <w:bottom w:val="single" w:sz="4" w:space="0" w:color="000000"/>
            </w:tcBorders>
            <w:vAlign w:val="center"/>
          </w:tcPr>
          <w:p w14:paraId="39FC38EA" w14:textId="77777777" w:rsidR="00B60137" w:rsidRDefault="00B60137" w:rsidP="000C4A3C">
            <w:pPr>
              <w:rPr>
                <w:sz w:val="22"/>
              </w:rPr>
            </w:pPr>
          </w:p>
          <w:p w14:paraId="1C2036C9" w14:textId="77777777" w:rsidR="00115941" w:rsidRDefault="00115941" w:rsidP="000C4A3C">
            <w:pPr>
              <w:rPr>
                <w:sz w:val="22"/>
              </w:rPr>
            </w:pPr>
          </w:p>
          <w:p w14:paraId="1AE28554" w14:textId="77777777" w:rsidR="00115941" w:rsidRPr="00AC2F88" w:rsidRDefault="00115941" w:rsidP="000C4A3C">
            <w:pPr>
              <w:rPr>
                <w:sz w:val="22"/>
              </w:rPr>
            </w:pPr>
          </w:p>
        </w:tc>
      </w:tr>
      <w:tr w:rsidR="00B60137" w:rsidRPr="00AC2F88" w14:paraId="1881FFD6" w14:textId="77777777" w:rsidTr="00115941">
        <w:trPr>
          <w:trHeight w:val="408"/>
        </w:trPr>
        <w:tc>
          <w:tcPr>
            <w:tcW w:w="2160" w:type="dxa"/>
            <w:vMerge w:val="restart"/>
            <w:vAlign w:val="center"/>
          </w:tcPr>
          <w:p w14:paraId="48E4A131" w14:textId="77777777" w:rsidR="00B60137" w:rsidRPr="00AC2F88" w:rsidRDefault="00B60137" w:rsidP="00BD0C43">
            <w:pPr>
              <w:jc w:val="center"/>
              <w:rPr>
                <w:sz w:val="22"/>
              </w:rPr>
            </w:pPr>
            <w:r w:rsidRPr="00AC2F88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78" w:type="dxa"/>
            <w:gridSpan w:val="4"/>
            <w:tcBorders>
              <w:bottom w:val="dotted" w:sz="4" w:space="0" w:color="auto"/>
            </w:tcBorders>
          </w:tcPr>
          <w:p w14:paraId="0608BE87" w14:textId="77777777" w:rsidR="00B60137" w:rsidRPr="00AC2F88" w:rsidRDefault="00B60137" w:rsidP="00BD0C43">
            <w:pPr>
              <w:rPr>
                <w:sz w:val="22"/>
              </w:rPr>
            </w:pPr>
            <w:r w:rsidRPr="00AC2F88">
              <w:rPr>
                <w:rFonts w:hint="eastAsia"/>
                <w:sz w:val="22"/>
              </w:rPr>
              <w:t>フリガナ</w:t>
            </w:r>
            <w:r w:rsidR="00F273DE">
              <w:rPr>
                <w:rFonts w:hint="eastAsia"/>
                <w:sz w:val="22"/>
              </w:rPr>
              <w:t xml:space="preserve">　　　</w:t>
            </w:r>
          </w:p>
        </w:tc>
      </w:tr>
      <w:tr w:rsidR="00B60137" w:rsidRPr="00AC2F88" w14:paraId="1FCD7B00" w14:textId="77777777" w:rsidTr="00115941">
        <w:trPr>
          <w:trHeight w:val="682"/>
        </w:trPr>
        <w:tc>
          <w:tcPr>
            <w:tcW w:w="2160" w:type="dxa"/>
            <w:vMerge/>
            <w:vAlign w:val="center"/>
          </w:tcPr>
          <w:p w14:paraId="4E407076" w14:textId="77777777" w:rsidR="00B60137" w:rsidRPr="00AC2F88" w:rsidRDefault="00B60137" w:rsidP="00BD0C43">
            <w:pPr>
              <w:jc w:val="center"/>
              <w:rPr>
                <w:sz w:val="22"/>
              </w:rPr>
            </w:pPr>
          </w:p>
        </w:tc>
        <w:tc>
          <w:tcPr>
            <w:tcW w:w="6678" w:type="dxa"/>
            <w:gridSpan w:val="4"/>
            <w:tcBorders>
              <w:top w:val="dotted" w:sz="4" w:space="0" w:color="auto"/>
            </w:tcBorders>
            <w:vAlign w:val="center"/>
          </w:tcPr>
          <w:p w14:paraId="19272FCB" w14:textId="77777777" w:rsidR="00115941" w:rsidRDefault="00F273DE" w:rsidP="00433D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  <w:p w14:paraId="0F6138D2" w14:textId="77777777" w:rsidR="00B60137" w:rsidRPr="00F273DE" w:rsidRDefault="00F273DE" w:rsidP="00433DCE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14:paraId="28F47702" w14:textId="51C1BC47" w:rsidR="00B60137" w:rsidRDefault="00074FA0" w:rsidP="00B60137">
      <w:pPr>
        <w:rPr>
          <w:sz w:val="22"/>
        </w:rPr>
      </w:pPr>
      <w:r>
        <w:rPr>
          <w:rFonts w:hint="eastAsia"/>
          <w:sz w:val="22"/>
        </w:rPr>
        <w:t>※預金通帳の写しを添付願います。</w:t>
      </w:r>
    </w:p>
    <w:p w14:paraId="4586508F" w14:textId="77777777" w:rsidR="00B60137" w:rsidRPr="00AC2F88" w:rsidRDefault="00433DCE" w:rsidP="00115941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　　</w:t>
      </w:r>
      <w:r w:rsidR="00FD37B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年　　</w:t>
      </w:r>
      <w:r w:rsidR="00FD37B3">
        <w:rPr>
          <w:rFonts w:hint="eastAsia"/>
          <w:sz w:val="22"/>
        </w:rPr>
        <w:t xml:space="preserve">　　</w:t>
      </w:r>
      <w:r w:rsidR="00B60137" w:rsidRPr="00AC2F88">
        <w:rPr>
          <w:rFonts w:hint="eastAsia"/>
          <w:sz w:val="22"/>
        </w:rPr>
        <w:t xml:space="preserve">月　　</w:t>
      </w:r>
      <w:r>
        <w:rPr>
          <w:rFonts w:hint="eastAsia"/>
          <w:sz w:val="22"/>
        </w:rPr>
        <w:t xml:space="preserve">　　</w:t>
      </w:r>
      <w:r w:rsidR="00B60137" w:rsidRPr="00AC2F88">
        <w:rPr>
          <w:rFonts w:hint="eastAsia"/>
          <w:sz w:val="22"/>
        </w:rPr>
        <w:t>日</w:t>
      </w:r>
    </w:p>
    <w:p w14:paraId="4CCD46B4" w14:textId="77777777" w:rsidR="00B60137" w:rsidRPr="00AC2F88" w:rsidRDefault="00B60137" w:rsidP="00B60137">
      <w:pPr>
        <w:rPr>
          <w:sz w:val="22"/>
        </w:rPr>
      </w:pPr>
    </w:p>
    <w:p w14:paraId="7A1E4F8A" w14:textId="77777777" w:rsidR="00B60137" w:rsidRPr="00AC2F88" w:rsidRDefault="00115941" w:rsidP="00115941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団体名</w:t>
      </w:r>
      <w:r w:rsidR="00433DCE">
        <w:rPr>
          <w:rFonts w:hint="eastAsia"/>
          <w:sz w:val="22"/>
        </w:rPr>
        <w:t xml:space="preserve">　　</w:t>
      </w:r>
    </w:p>
    <w:p w14:paraId="77DE4D67" w14:textId="77777777" w:rsidR="00B60137" w:rsidRPr="00AC2F88" w:rsidRDefault="00B60137" w:rsidP="00B60137">
      <w:pPr>
        <w:rPr>
          <w:sz w:val="22"/>
        </w:rPr>
      </w:pPr>
    </w:p>
    <w:p w14:paraId="264C5464" w14:textId="77777777" w:rsidR="00B60137" w:rsidRDefault="00115941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E2340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代　表</w:t>
      </w:r>
      <w:r w:rsidR="00E23401">
        <w:rPr>
          <w:rFonts w:hint="eastAsia"/>
          <w:sz w:val="22"/>
        </w:rPr>
        <w:t xml:space="preserve">　</w:t>
      </w:r>
      <w:r w:rsidR="00B60137" w:rsidRPr="00AC2F88">
        <w:rPr>
          <w:rFonts w:hint="eastAsia"/>
          <w:sz w:val="22"/>
        </w:rPr>
        <w:t xml:space="preserve">　</w:t>
      </w:r>
    </w:p>
    <w:sectPr w:rsidR="00B60137" w:rsidSect="008D190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090E" w14:textId="77777777" w:rsidR="00702299" w:rsidRDefault="00702299" w:rsidP="00120BD0">
      <w:r>
        <w:separator/>
      </w:r>
    </w:p>
  </w:endnote>
  <w:endnote w:type="continuationSeparator" w:id="0">
    <w:p w14:paraId="240171D3" w14:textId="77777777" w:rsidR="00702299" w:rsidRDefault="00702299" w:rsidP="0012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461B" w14:textId="77777777" w:rsidR="00702299" w:rsidRDefault="00702299" w:rsidP="00120BD0">
      <w:r>
        <w:separator/>
      </w:r>
    </w:p>
  </w:footnote>
  <w:footnote w:type="continuationSeparator" w:id="0">
    <w:p w14:paraId="73D6DC14" w14:textId="77777777" w:rsidR="00702299" w:rsidRDefault="00702299" w:rsidP="0012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284"/>
    <w:rsid w:val="00007E52"/>
    <w:rsid w:val="000105E0"/>
    <w:rsid w:val="00011284"/>
    <w:rsid w:val="00011841"/>
    <w:rsid w:val="00011E01"/>
    <w:rsid w:val="00012211"/>
    <w:rsid w:val="000128D9"/>
    <w:rsid w:val="00017956"/>
    <w:rsid w:val="0002145D"/>
    <w:rsid w:val="000216B0"/>
    <w:rsid w:val="000242A5"/>
    <w:rsid w:val="00027D77"/>
    <w:rsid w:val="000302A5"/>
    <w:rsid w:val="00032C46"/>
    <w:rsid w:val="00034739"/>
    <w:rsid w:val="000425A5"/>
    <w:rsid w:val="000435D7"/>
    <w:rsid w:val="00045FD3"/>
    <w:rsid w:val="00050536"/>
    <w:rsid w:val="000505AF"/>
    <w:rsid w:val="00052550"/>
    <w:rsid w:val="00061BF6"/>
    <w:rsid w:val="000652E3"/>
    <w:rsid w:val="00070EFE"/>
    <w:rsid w:val="00074FA0"/>
    <w:rsid w:val="00081332"/>
    <w:rsid w:val="00084E03"/>
    <w:rsid w:val="000852EF"/>
    <w:rsid w:val="00087C9B"/>
    <w:rsid w:val="00091A2A"/>
    <w:rsid w:val="00091D20"/>
    <w:rsid w:val="000A1BF6"/>
    <w:rsid w:val="000A59B2"/>
    <w:rsid w:val="000A62A4"/>
    <w:rsid w:val="000B0F69"/>
    <w:rsid w:val="000B2475"/>
    <w:rsid w:val="000B36DE"/>
    <w:rsid w:val="000C01A8"/>
    <w:rsid w:val="000C23E5"/>
    <w:rsid w:val="000C3247"/>
    <w:rsid w:val="000C3366"/>
    <w:rsid w:val="000C4A3C"/>
    <w:rsid w:val="000C5105"/>
    <w:rsid w:val="000C53E6"/>
    <w:rsid w:val="000D49C4"/>
    <w:rsid w:val="000D6850"/>
    <w:rsid w:val="000E2E41"/>
    <w:rsid w:val="000E3620"/>
    <w:rsid w:val="000E650C"/>
    <w:rsid w:val="000F1A7D"/>
    <w:rsid w:val="000F5232"/>
    <w:rsid w:val="000F70D4"/>
    <w:rsid w:val="00100829"/>
    <w:rsid w:val="001018EB"/>
    <w:rsid w:val="001142D8"/>
    <w:rsid w:val="00115941"/>
    <w:rsid w:val="001176E6"/>
    <w:rsid w:val="00117F19"/>
    <w:rsid w:val="00120BD0"/>
    <w:rsid w:val="001223E5"/>
    <w:rsid w:val="001256B1"/>
    <w:rsid w:val="00133B40"/>
    <w:rsid w:val="00134566"/>
    <w:rsid w:val="001352EA"/>
    <w:rsid w:val="00145B03"/>
    <w:rsid w:val="00145E69"/>
    <w:rsid w:val="00147A8C"/>
    <w:rsid w:val="001520CA"/>
    <w:rsid w:val="001530AA"/>
    <w:rsid w:val="001536F3"/>
    <w:rsid w:val="00165C5C"/>
    <w:rsid w:val="0017043E"/>
    <w:rsid w:val="0017625D"/>
    <w:rsid w:val="00182A1E"/>
    <w:rsid w:val="001A22A6"/>
    <w:rsid w:val="001A70A2"/>
    <w:rsid w:val="001B2357"/>
    <w:rsid w:val="001B37D9"/>
    <w:rsid w:val="001B4AB4"/>
    <w:rsid w:val="001C2722"/>
    <w:rsid w:val="001C2A4D"/>
    <w:rsid w:val="001D36DA"/>
    <w:rsid w:val="001D4D7F"/>
    <w:rsid w:val="001D6A34"/>
    <w:rsid w:val="001E632A"/>
    <w:rsid w:val="002050A9"/>
    <w:rsid w:val="002079FB"/>
    <w:rsid w:val="00213353"/>
    <w:rsid w:val="00216B53"/>
    <w:rsid w:val="00226CAC"/>
    <w:rsid w:val="00226E6C"/>
    <w:rsid w:val="0023085A"/>
    <w:rsid w:val="00237A16"/>
    <w:rsid w:val="0024428B"/>
    <w:rsid w:val="00244F8D"/>
    <w:rsid w:val="0024657E"/>
    <w:rsid w:val="00250831"/>
    <w:rsid w:val="00252709"/>
    <w:rsid w:val="002645E0"/>
    <w:rsid w:val="002675DF"/>
    <w:rsid w:val="002736C3"/>
    <w:rsid w:val="0027605E"/>
    <w:rsid w:val="00280872"/>
    <w:rsid w:val="002808D8"/>
    <w:rsid w:val="002A48D1"/>
    <w:rsid w:val="002B1654"/>
    <w:rsid w:val="002B1E24"/>
    <w:rsid w:val="002B1E85"/>
    <w:rsid w:val="002C4721"/>
    <w:rsid w:val="002C728F"/>
    <w:rsid w:val="002D2162"/>
    <w:rsid w:val="002E5827"/>
    <w:rsid w:val="002F2990"/>
    <w:rsid w:val="002F6486"/>
    <w:rsid w:val="00302998"/>
    <w:rsid w:val="00310CD3"/>
    <w:rsid w:val="003173DE"/>
    <w:rsid w:val="003229B2"/>
    <w:rsid w:val="00325015"/>
    <w:rsid w:val="00326485"/>
    <w:rsid w:val="00327CF3"/>
    <w:rsid w:val="00332F66"/>
    <w:rsid w:val="003330FA"/>
    <w:rsid w:val="003434B3"/>
    <w:rsid w:val="00344A94"/>
    <w:rsid w:val="00344DAB"/>
    <w:rsid w:val="00351BF9"/>
    <w:rsid w:val="0035323A"/>
    <w:rsid w:val="00353384"/>
    <w:rsid w:val="0035760F"/>
    <w:rsid w:val="00362190"/>
    <w:rsid w:val="00363280"/>
    <w:rsid w:val="003648D4"/>
    <w:rsid w:val="00367CF3"/>
    <w:rsid w:val="00371B8A"/>
    <w:rsid w:val="00373902"/>
    <w:rsid w:val="00381183"/>
    <w:rsid w:val="003824F9"/>
    <w:rsid w:val="0038266F"/>
    <w:rsid w:val="00383B6F"/>
    <w:rsid w:val="003935DE"/>
    <w:rsid w:val="00393CB8"/>
    <w:rsid w:val="00395318"/>
    <w:rsid w:val="003973C3"/>
    <w:rsid w:val="00397696"/>
    <w:rsid w:val="003B307B"/>
    <w:rsid w:val="003B3F35"/>
    <w:rsid w:val="003B43CC"/>
    <w:rsid w:val="003B6CB6"/>
    <w:rsid w:val="003D21BD"/>
    <w:rsid w:val="003E1C1A"/>
    <w:rsid w:val="003E265C"/>
    <w:rsid w:val="003E5240"/>
    <w:rsid w:val="003E5910"/>
    <w:rsid w:val="004065A4"/>
    <w:rsid w:val="00416E64"/>
    <w:rsid w:val="004225B2"/>
    <w:rsid w:val="00422D48"/>
    <w:rsid w:val="00427A20"/>
    <w:rsid w:val="00430114"/>
    <w:rsid w:val="0043264D"/>
    <w:rsid w:val="00433DCE"/>
    <w:rsid w:val="00433F40"/>
    <w:rsid w:val="00440DB6"/>
    <w:rsid w:val="004411B1"/>
    <w:rsid w:val="004534B7"/>
    <w:rsid w:val="00453B5C"/>
    <w:rsid w:val="00457585"/>
    <w:rsid w:val="0046015E"/>
    <w:rsid w:val="00461F8A"/>
    <w:rsid w:val="00467777"/>
    <w:rsid w:val="004747AF"/>
    <w:rsid w:val="00475FF6"/>
    <w:rsid w:val="00477A5E"/>
    <w:rsid w:val="00480E35"/>
    <w:rsid w:val="0048415B"/>
    <w:rsid w:val="004841B7"/>
    <w:rsid w:val="00487A09"/>
    <w:rsid w:val="00492C14"/>
    <w:rsid w:val="00493AA7"/>
    <w:rsid w:val="00494323"/>
    <w:rsid w:val="004950AA"/>
    <w:rsid w:val="00495E77"/>
    <w:rsid w:val="00496DE6"/>
    <w:rsid w:val="004A0FD5"/>
    <w:rsid w:val="004A2DCB"/>
    <w:rsid w:val="004A355F"/>
    <w:rsid w:val="004A372C"/>
    <w:rsid w:val="004A4363"/>
    <w:rsid w:val="004A63DB"/>
    <w:rsid w:val="004B28CE"/>
    <w:rsid w:val="004B33A7"/>
    <w:rsid w:val="004B6AE1"/>
    <w:rsid w:val="004C0F81"/>
    <w:rsid w:val="004C3C00"/>
    <w:rsid w:val="004C4BED"/>
    <w:rsid w:val="004C79F0"/>
    <w:rsid w:val="004D1260"/>
    <w:rsid w:val="004D326C"/>
    <w:rsid w:val="004D7036"/>
    <w:rsid w:val="004D7AB7"/>
    <w:rsid w:val="004E000F"/>
    <w:rsid w:val="004E7E8D"/>
    <w:rsid w:val="004F16DA"/>
    <w:rsid w:val="004F190E"/>
    <w:rsid w:val="00506620"/>
    <w:rsid w:val="0050764B"/>
    <w:rsid w:val="00510B58"/>
    <w:rsid w:val="00513136"/>
    <w:rsid w:val="005143FF"/>
    <w:rsid w:val="005170BD"/>
    <w:rsid w:val="005170D6"/>
    <w:rsid w:val="00520D57"/>
    <w:rsid w:val="00522A1A"/>
    <w:rsid w:val="00526F0F"/>
    <w:rsid w:val="00527CE4"/>
    <w:rsid w:val="00530D6D"/>
    <w:rsid w:val="00531D7D"/>
    <w:rsid w:val="00543714"/>
    <w:rsid w:val="00547592"/>
    <w:rsid w:val="00552C7D"/>
    <w:rsid w:val="00554F7E"/>
    <w:rsid w:val="00564016"/>
    <w:rsid w:val="0056634F"/>
    <w:rsid w:val="00572D8C"/>
    <w:rsid w:val="005817FA"/>
    <w:rsid w:val="00582FEA"/>
    <w:rsid w:val="005834A6"/>
    <w:rsid w:val="0058704F"/>
    <w:rsid w:val="00587FCE"/>
    <w:rsid w:val="00592BE4"/>
    <w:rsid w:val="00593E8C"/>
    <w:rsid w:val="005A5299"/>
    <w:rsid w:val="005A7BCB"/>
    <w:rsid w:val="005B021F"/>
    <w:rsid w:val="005B1111"/>
    <w:rsid w:val="005B3B9E"/>
    <w:rsid w:val="005B4D25"/>
    <w:rsid w:val="005B7901"/>
    <w:rsid w:val="005C0176"/>
    <w:rsid w:val="005C1B52"/>
    <w:rsid w:val="005C23C3"/>
    <w:rsid w:val="005C3B71"/>
    <w:rsid w:val="005C490B"/>
    <w:rsid w:val="005C6A2C"/>
    <w:rsid w:val="005C6FDE"/>
    <w:rsid w:val="005C71A5"/>
    <w:rsid w:val="005D00CE"/>
    <w:rsid w:val="005D2173"/>
    <w:rsid w:val="005D53A1"/>
    <w:rsid w:val="005D65B3"/>
    <w:rsid w:val="005D7268"/>
    <w:rsid w:val="005E267F"/>
    <w:rsid w:val="005E3CEE"/>
    <w:rsid w:val="00600DD0"/>
    <w:rsid w:val="00602142"/>
    <w:rsid w:val="00603251"/>
    <w:rsid w:val="00605252"/>
    <w:rsid w:val="00606626"/>
    <w:rsid w:val="006177AE"/>
    <w:rsid w:val="0062192A"/>
    <w:rsid w:val="00623D1E"/>
    <w:rsid w:val="006311D3"/>
    <w:rsid w:val="0063391E"/>
    <w:rsid w:val="00633982"/>
    <w:rsid w:val="00634E0A"/>
    <w:rsid w:val="00634EFD"/>
    <w:rsid w:val="00635480"/>
    <w:rsid w:val="006375FB"/>
    <w:rsid w:val="006537AA"/>
    <w:rsid w:val="00655241"/>
    <w:rsid w:val="006556B2"/>
    <w:rsid w:val="00660C8D"/>
    <w:rsid w:val="00660C9A"/>
    <w:rsid w:val="006620F8"/>
    <w:rsid w:val="00662C5E"/>
    <w:rsid w:val="00662DED"/>
    <w:rsid w:val="00663580"/>
    <w:rsid w:val="00672AFC"/>
    <w:rsid w:val="00685435"/>
    <w:rsid w:val="00694DA0"/>
    <w:rsid w:val="006A06B8"/>
    <w:rsid w:val="006A6D08"/>
    <w:rsid w:val="006B070E"/>
    <w:rsid w:val="006B0E3A"/>
    <w:rsid w:val="006B7636"/>
    <w:rsid w:val="006C3932"/>
    <w:rsid w:val="006D12EA"/>
    <w:rsid w:val="006D1DDB"/>
    <w:rsid w:val="006D42A7"/>
    <w:rsid w:val="006D4806"/>
    <w:rsid w:val="006D5A4C"/>
    <w:rsid w:val="006D69FF"/>
    <w:rsid w:val="006E08A8"/>
    <w:rsid w:val="006E778A"/>
    <w:rsid w:val="006F3D06"/>
    <w:rsid w:val="006F4E07"/>
    <w:rsid w:val="006F668C"/>
    <w:rsid w:val="00702299"/>
    <w:rsid w:val="007075AA"/>
    <w:rsid w:val="00722B74"/>
    <w:rsid w:val="00724DA5"/>
    <w:rsid w:val="007306BD"/>
    <w:rsid w:val="00732DA5"/>
    <w:rsid w:val="007357FB"/>
    <w:rsid w:val="0073624F"/>
    <w:rsid w:val="00736366"/>
    <w:rsid w:val="00750326"/>
    <w:rsid w:val="007509B4"/>
    <w:rsid w:val="00752491"/>
    <w:rsid w:val="00752576"/>
    <w:rsid w:val="0075349D"/>
    <w:rsid w:val="007539D1"/>
    <w:rsid w:val="00753BF1"/>
    <w:rsid w:val="00756A85"/>
    <w:rsid w:val="0076349D"/>
    <w:rsid w:val="007844F9"/>
    <w:rsid w:val="0078613B"/>
    <w:rsid w:val="00787196"/>
    <w:rsid w:val="0078753A"/>
    <w:rsid w:val="00790DA6"/>
    <w:rsid w:val="007958C1"/>
    <w:rsid w:val="007B0554"/>
    <w:rsid w:val="007B6A48"/>
    <w:rsid w:val="007C03BE"/>
    <w:rsid w:val="007C0DC1"/>
    <w:rsid w:val="007C252D"/>
    <w:rsid w:val="007C3DD0"/>
    <w:rsid w:val="007C4D92"/>
    <w:rsid w:val="007C5436"/>
    <w:rsid w:val="007E117B"/>
    <w:rsid w:val="007E23F8"/>
    <w:rsid w:val="007E6098"/>
    <w:rsid w:val="007F379D"/>
    <w:rsid w:val="00803776"/>
    <w:rsid w:val="00814092"/>
    <w:rsid w:val="00814212"/>
    <w:rsid w:val="008164F2"/>
    <w:rsid w:val="0081665E"/>
    <w:rsid w:val="008175E3"/>
    <w:rsid w:val="00821A76"/>
    <w:rsid w:val="00834019"/>
    <w:rsid w:val="00834D5C"/>
    <w:rsid w:val="00836E5D"/>
    <w:rsid w:val="00837A56"/>
    <w:rsid w:val="00837CD8"/>
    <w:rsid w:val="00837F57"/>
    <w:rsid w:val="00842829"/>
    <w:rsid w:val="00846EDA"/>
    <w:rsid w:val="008502A2"/>
    <w:rsid w:val="00850647"/>
    <w:rsid w:val="00864D57"/>
    <w:rsid w:val="00870C40"/>
    <w:rsid w:val="0087238C"/>
    <w:rsid w:val="008759D8"/>
    <w:rsid w:val="0088267A"/>
    <w:rsid w:val="00887804"/>
    <w:rsid w:val="008879E9"/>
    <w:rsid w:val="00887A83"/>
    <w:rsid w:val="00892D46"/>
    <w:rsid w:val="00893EE6"/>
    <w:rsid w:val="008B0B13"/>
    <w:rsid w:val="008B2C73"/>
    <w:rsid w:val="008B510A"/>
    <w:rsid w:val="008C1CCB"/>
    <w:rsid w:val="008C26A4"/>
    <w:rsid w:val="008D190B"/>
    <w:rsid w:val="008D3F2B"/>
    <w:rsid w:val="008D650B"/>
    <w:rsid w:val="008E625E"/>
    <w:rsid w:val="008F2DA1"/>
    <w:rsid w:val="008F3215"/>
    <w:rsid w:val="008F5479"/>
    <w:rsid w:val="008F77EB"/>
    <w:rsid w:val="00902E5E"/>
    <w:rsid w:val="00906179"/>
    <w:rsid w:val="00912290"/>
    <w:rsid w:val="00917F8C"/>
    <w:rsid w:val="0093368C"/>
    <w:rsid w:val="00933D0D"/>
    <w:rsid w:val="00933D99"/>
    <w:rsid w:val="0093443A"/>
    <w:rsid w:val="009375FB"/>
    <w:rsid w:val="00942830"/>
    <w:rsid w:val="00945D14"/>
    <w:rsid w:val="00946ACC"/>
    <w:rsid w:val="00956E21"/>
    <w:rsid w:val="00961154"/>
    <w:rsid w:val="00964F92"/>
    <w:rsid w:val="00965391"/>
    <w:rsid w:val="00967563"/>
    <w:rsid w:val="009729E9"/>
    <w:rsid w:val="00973A7B"/>
    <w:rsid w:val="009775A4"/>
    <w:rsid w:val="009818BA"/>
    <w:rsid w:val="00981F90"/>
    <w:rsid w:val="00984C0F"/>
    <w:rsid w:val="009857BD"/>
    <w:rsid w:val="009876BC"/>
    <w:rsid w:val="00997402"/>
    <w:rsid w:val="009A4F19"/>
    <w:rsid w:val="009B24C4"/>
    <w:rsid w:val="009B391C"/>
    <w:rsid w:val="009B67EA"/>
    <w:rsid w:val="009D18D5"/>
    <w:rsid w:val="009D586E"/>
    <w:rsid w:val="009D6662"/>
    <w:rsid w:val="009D758D"/>
    <w:rsid w:val="009F3732"/>
    <w:rsid w:val="009F3FD3"/>
    <w:rsid w:val="009F3FDD"/>
    <w:rsid w:val="009F405A"/>
    <w:rsid w:val="009F4269"/>
    <w:rsid w:val="009F5803"/>
    <w:rsid w:val="00A0536A"/>
    <w:rsid w:val="00A107CE"/>
    <w:rsid w:val="00A20E44"/>
    <w:rsid w:val="00A211E3"/>
    <w:rsid w:val="00A25C65"/>
    <w:rsid w:val="00A33A52"/>
    <w:rsid w:val="00A4364A"/>
    <w:rsid w:val="00A52F6C"/>
    <w:rsid w:val="00A542AB"/>
    <w:rsid w:val="00A63135"/>
    <w:rsid w:val="00A67D57"/>
    <w:rsid w:val="00A7228D"/>
    <w:rsid w:val="00A900E5"/>
    <w:rsid w:val="00A92AE7"/>
    <w:rsid w:val="00A9576F"/>
    <w:rsid w:val="00A96457"/>
    <w:rsid w:val="00AA1C48"/>
    <w:rsid w:val="00AB4F5D"/>
    <w:rsid w:val="00AB7969"/>
    <w:rsid w:val="00AC0423"/>
    <w:rsid w:val="00AC0785"/>
    <w:rsid w:val="00AC2F88"/>
    <w:rsid w:val="00AC5018"/>
    <w:rsid w:val="00AD233F"/>
    <w:rsid w:val="00AD256A"/>
    <w:rsid w:val="00AD3405"/>
    <w:rsid w:val="00AD37D9"/>
    <w:rsid w:val="00AD3C9F"/>
    <w:rsid w:val="00AD5F37"/>
    <w:rsid w:val="00AE36D6"/>
    <w:rsid w:val="00AE590F"/>
    <w:rsid w:val="00AE6EB5"/>
    <w:rsid w:val="00AF2666"/>
    <w:rsid w:val="00B02575"/>
    <w:rsid w:val="00B04E5B"/>
    <w:rsid w:val="00B1183A"/>
    <w:rsid w:val="00B14006"/>
    <w:rsid w:val="00B36229"/>
    <w:rsid w:val="00B37E5A"/>
    <w:rsid w:val="00B422B1"/>
    <w:rsid w:val="00B45947"/>
    <w:rsid w:val="00B55AFC"/>
    <w:rsid w:val="00B55C51"/>
    <w:rsid w:val="00B60137"/>
    <w:rsid w:val="00B62CB8"/>
    <w:rsid w:val="00B62EE7"/>
    <w:rsid w:val="00B64C79"/>
    <w:rsid w:val="00B67C9B"/>
    <w:rsid w:val="00B73769"/>
    <w:rsid w:val="00B85C85"/>
    <w:rsid w:val="00B86E88"/>
    <w:rsid w:val="00B943E4"/>
    <w:rsid w:val="00B95B24"/>
    <w:rsid w:val="00BB7579"/>
    <w:rsid w:val="00BC3140"/>
    <w:rsid w:val="00BC41F1"/>
    <w:rsid w:val="00BD0C43"/>
    <w:rsid w:val="00BD0EC2"/>
    <w:rsid w:val="00BD18EE"/>
    <w:rsid w:val="00BD2285"/>
    <w:rsid w:val="00BE0B5B"/>
    <w:rsid w:val="00BE1F12"/>
    <w:rsid w:val="00BE41EA"/>
    <w:rsid w:val="00BF7DCB"/>
    <w:rsid w:val="00C0086A"/>
    <w:rsid w:val="00C15423"/>
    <w:rsid w:val="00C1542C"/>
    <w:rsid w:val="00C206EA"/>
    <w:rsid w:val="00C23D8F"/>
    <w:rsid w:val="00C23EFC"/>
    <w:rsid w:val="00C25CBE"/>
    <w:rsid w:val="00C31336"/>
    <w:rsid w:val="00C33367"/>
    <w:rsid w:val="00C345CA"/>
    <w:rsid w:val="00C35E1F"/>
    <w:rsid w:val="00C37F37"/>
    <w:rsid w:val="00C463E9"/>
    <w:rsid w:val="00C51B1D"/>
    <w:rsid w:val="00C5237A"/>
    <w:rsid w:val="00C63F02"/>
    <w:rsid w:val="00C66EF2"/>
    <w:rsid w:val="00C80ABB"/>
    <w:rsid w:val="00C8361D"/>
    <w:rsid w:val="00C83CFB"/>
    <w:rsid w:val="00C8433F"/>
    <w:rsid w:val="00C85BDC"/>
    <w:rsid w:val="00C85E1E"/>
    <w:rsid w:val="00C86DF7"/>
    <w:rsid w:val="00C96A75"/>
    <w:rsid w:val="00CA56E6"/>
    <w:rsid w:val="00CA5885"/>
    <w:rsid w:val="00CB0E0D"/>
    <w:rsid w:val="00CB247E"/>
    <w:rsid w:val="00CB530D"/>
    <w:rsid w:val="00CC49A1"/>
    <w:rsid w:val="00CE46A0"/>
    <w:rsid w:val="00CE5DC8"/>
    <w:rsid w:val="00CF00BC"/>
    <w:rsid w:val="00CF0EBC"/>
    <w:rsid w:val="00CF15CD"/>
    <w:rsid w:val="00CF2F49"/>
    <w:rsid w:val="00CF436D"/>
    <w:rsid w:val="00CF7806"/>
    <w:rsid w:val="00D034D4"/>
    <w:rsid w:val="00D04EA9"/>
    <w:rsid w:val="00D11AD4"/>
    <w:rsid w:val="00D13A5C"/>
    <w:rsid w:val="00D15AEA"/>
    <w:rsid w:val="00D15D8D"/>
    <w:rsid w:val="00D160BE"/>
    <w:rsid w:val="00D16415"/>
    <w:rsid w:val="00D27169"/>
    <w:rsid w:val="00D27811"/>
    <w:rsid w:val="00D315B2"/>
    <w:rsid w:val="00D3234C"/>
    <w:rsid w:val="00D36AA1"/>
    <w:rsid w:val="00D417CB"/>
    <w:rsid w:val="00D41B6B"/>
    <w:rsid w:val="00D430A9"/>
    <w:rsid w:val="00D44148"/>
    <w:rsid w:val="00D47C2D"/>
    <w:rsid w:val="00D519FA"/>
    <w:rsid w:val="00D544DF"/>
    <w:rsid w:val="00D54CBE"/>
    <w:rsid w:val="00D57AD7"/>
    <w:rsid w:val="00D6341A"/>
    <w:rsid w:val="00D713FC"/>
    <w:rsid w:val="00D7397C"/>
    <w:rsid w:val="00D8075F"/>
    <w:rsid w:val="00D83182"/>
    <w:rsid w:val="00DA50D1"/>
    <w:rsid w:val="00DA5460"/>
    <w:rsid w:val="00DB2BDB"/>
    <w:rsid w:val="00DB48CD"/>
    <w:rsid w:val="00DC09FA"/>
    <w:rsid w:val="00DC376B"/>
    <w:rsid w:val="00DC4EA9"/>
    <w:rsid w:val="00DD0367"/>
    <w:rsid w:val="00DD6106"/>
    <w:rsid w:val="00DE67E4"/>
    <w:rsid w:val="00DE68CC"/>
    <w:rsid w:val="00DE74A4"/>
    <w:rsid w:val="00DF0F9A"/>
    <w:rsid w:val="00E008F8"/>
    <w:rsid w:val="00E10ED2"/>
    <w:rsid w:val="00E115F1"/>
    <w:rsid w:val="00E12F96"/>
    <w:rsid w:val="00E22B03"/>
    <w:rsid w:val="00E22FAC"/>
    <w:rsid w:val="00E23401"/>
    <w:rsid w:val="00E25304"/>
    <w:rsid w:val="00E320EA"/>
    <w:rsid w:val="00E3277A"/>
    <w:rsid w:val="00E33FEE"/>
    <w:rsid w:val="00E40B7C"/>
    <w:rsid w:val="00E40E62"/>
    <w:rsid w:val="00E4417F"/>
    <w:rsid w:val="00E52F19"/>
    <w:rsid w:val="00E53580"/>
    <w:rsid w:val="00E66245"/>
    <w:rsid w:val="00E66FB0"/>
    <w:rsid w:val="00E71063"/>
    <w:rsid w:val="00E71C32"/>
    <w:rsid w:val="00E722A3"/>
    <w:rsid w:val="00E744E4"/>
    <w:rsid w:val="00E76363"/>
    <w:rsid w:val="00E76F00"/>
    <w:rsid w:val="00E81417"/>
    <w:rsid w:val="00E846DA"/>
    <w:rsid w:val="00E95BE3"/>
    <w:rsid w:val="00EA12DC"/>
    <w:rsid w:val="00EA14F1"/>
    <w:rsid w:val="00EA2C52"/>
    <w:rsid w:val="00EA4F31"/>
    <w:rsid w:val="00EA6C9D"/>
    <w:rsid w:val="00EA71A2"/>
    <w:rsid w:val="00EC036B"/>
    <w:rsid w:val="00EC0B66"/>
    <w:rsid w:val="00EC0E89"/>
    <w:rsid w:val="00EC7BB3"/>
    <w:rsid w:val="00EE1580"/>
    <w:rsid w:val="00F0041F"/>
    <w:rsid w:val="00F005E8"/>
    <w:rsid w:val="00F00E46"/>
    <w:rsid w:val="00F05564"/>
    <w:rsid w:val="00F1302C"/>
    <w:rsid w:val="00F1442B"/>
    <w:rsid w:val="00F17D04"/>
    <w:rsid w:val="00F273DE"/>
    <w:rsid w:val="00F336F0"/>
    <w:rsid w:val="00F3486E"/>
    <w:rsid w:val="00F358BF"/>
    <w:rsid w:val="00F35E9C"/>
    <w:rsid w:val="00F413DE"/>
    <w:rsid w:val="00F45621"/>
    <w:rsid w:val="00F50EC4"/>
    <w:rsid w:val="00F52A9E"/>
    <w:rsid w:val="00F52C32"/>
    <w:rsid w:val="00F565BD"/>
    <w:rsid w:val="00F5679C"/>
    <w:rsid w:val="00F638DC"/>
    <w:rsid w:val="00F64021"/>
    <w:rsid w:val="00F76745"/>
    <w:rsid w:val="00F800DC"/>
    <w:rsid w:val="00F827A0"/>
    <w:rsid w:val="00F831C5"/>
    <w:rsid w:val="00F85932"/>
    <w:rsid w:val="00F87CD4"/>
    <w:rsid w:val="00F95B9A"/>
    <w:rsid w:val="00FA0FCC"/>
    <w:rsid w:val="00FA240A"/>
    <w:rsid w:val="00FB1F8B"/>
    <w:rsid w:val="00FB60C6"/>
    <w:rsid w:val="00FB6391"/>
    <w:rsid w:val="00FD37B3"/>
    <w:rsid w:val="00FE0B03"/>
    <w:rsid w:val="00FE2739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EE23E8"/>
  <w15:docId w15:val="{8C1AF20B-137C-44A2-9618-C48834B4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0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20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20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20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7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36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95B9A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95B9A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95B9A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95B9A"/>
    <w:rPr>
      <w:kern w:val="2"/>
      <w:sz w:val="22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63391E"/>
  </w:style>
  <w:style w:type="character" w:customStyle="1" w:styleId="ae">
    <w:name w:val="日付 (文字)"/>
    <w:basedOn w:val="a0"/>
    <w:link w:val="ad"/>
    <w:uiPriority w:val="99"/>
    <w:semiHidden/>
    <w:rsid w:val="006339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5157-E15B-4A34-A77D-A5A1D805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歳市社会福祉協議会</dc:creator>
  <cp:lastModifiedBy>CHITOSESHAKYO</cp:lastModifiedBy>
  <cp:revision>11</cp:revision>
  <cp:lastPrinted>2025-04-16T23:37:00Z</cp:lastPrinted>
  <dcterms:created xsi:type="dcterms:W3CDTF">2018-06-22T02:02:00Z</dcterms:created>
  <dcterms:modified xsi:type="dcterms:W3CDTF">2026-04-21T00:32:00Z</dcterms:modified>
</cp:coreProperties>
</file>